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7A0026" w:rsidTr="004360E4">
        <w:trPr>
          <w:trHeight w:val="2268"/>
        </w:trPr>
        <w:tc>
          <w:tcPr>
            <w:tcW w:w="9242" w:type="dxa"/>
          </w:tcPr>
          <w:p w:rsidR="00343E07" w:rsidRDefault="00343E07" w:rsidP="00343E07">
            <w:pPr>
              <w:pStyle w:val="Heading3"/>
              <w:outlineLvl w:val="2"/>
              <w:rPr>
                <w:b/>
                <w:sz w:val="36"/>
                <w:szCs w:val="36"/>
              </w:rPr>
            </w:pPr>
            <w:r w:rsidRPr="00343E07">
              <w:rPr>
                <w:b/>
                <w:noProof/>
                <w:sz w:val="36"/>
                <w:szCs w:val="36"/>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A21D78" w:rsidRDefault="00A21D78" w:rsidP="00A21D78">
            <w:pPr>
              <w:jc w:val="center"/>
              <w:rPr>
                <w:b/>
                <w:sz w:val="36"/>
                <w:szCs w:val="36"/>
              </w:rPr>
            </w:pPr>
            <w:r w:rsidRPr="00A21D78">
              <w:rPr>
                <w:b/>
                <w:sz w:val="36"/>
                <w:szCs w:val="36"/>
              </w:rPr>
              <w:t>Mossley Town Council</w:t>
            </w:r>
          </w:p>
          <w:p w:rsidR="00A21D78" w:rsidRPr="00A21D78" w:rsidRDefault="00A21D78" w:rsidP="00A21D78">
            <w:pPr>
              <w:jc w:val="center"/>
              <w:rPr>
                <w:sz w:val="36"/>
                <w:szCs w:val="36"/>
              </w:rPr>
            </w:pPr>
          </w:p>
        </w:tc>
      </w:tr>
    </w:tbl>
    <w:p w:rsidR="0043627C" w:rsidRPr="001109E5" w:rsidRDefault="00893B56" w:rsidP="0043627C">
      <w:r>
        <w:rPr>
          <w:noProof/>
          <w:lang w:eastAsia="en-GB"/>
        </w:rPr>
        <w:t>Mossley Town Council</w:t>
      </w:r>
      <w:r w:rsidR="0043627C" w:rsidRPr="001109E5">
        <w:rPr>
          <w:noProof/>
          <w:lang w:eastAsia="en-GB"/>
        </w:rPr>
        <w:t xml:space="preserve"> </w:t>
      </w:r>
    </w:p>
    <w:p w:rsidR="0043627C" w:rsidRPr="001109E5" w:rsidRDefault="00893B56" w:rsidP="0043627C">
      <w:r>
        <w:t xml:space="preserve">12 </w:t>
      </w:r>
      <w:proofErr w:type="spellStart"/>
      <w:r>
        <w:t>Netherlees</w:t>
      </w:r>
      <w:proofErr w:type="spellEnd"/>
      <w:r>
        <w:t>, Lees, Oldham, OL4 5BA</w:t>
      </w:r>
    </w:p>
    <w:p w:rsidR="0043627C" w:rsidRPr="001109E5" w:rsidRDefault="0043627C" w:rsidP="0043627C">
      <w:r w:rsidRPr="001109E5">
        <w:t>Email Address:</w:t>
      </w:r>
      <w:r w:rsidR="00893B56">
        <w:t xml:space="preserve"> the clerk@mossley-council.co.uk</w:t>
      </w:r>
    </w:p>
    <w:p w:rsidR="0043627C" w:rsidRPr="001109E5" w:rsidRDefault="0043627C" w:rsidP="0043627C">
      <w:r w:rsidRPr="001109E5">
        <w:t>Tel</w:t>
      </w:r>
      <w:r w:rsidR="00893B56">
        <w:t>: 07809 690890</w:t>
      </w:r>
    </w:p>
    <w:p w:rsidR="0043627C" w:rsidRPr="001109E5" w:rsidRDefault="0043627C" w:rsidP="0043627C">
      <w:pPr>
        <w:jc w:val="center"/>
        <w:rPr>
          <w:b/>
        </w:rPr>
      </w:pPr>
    </w:p>
    <w:p w:rsidR="0043627C" w:rsidRPr="001109E5" w:rsidRDefault="0043627C" w:rsidP="0043627C">
      <w:pPr>
        <w:jc w:val="center"/>
        <w:rPr>
          <w:b/>
          <w:sz w:val="28"/>
          <w:szCs w:val="28"/>
        </w:rPr>
      </w:pPr>
      <w:r w:rsidRPr="001109E5">
        <w:rPr>
          <w:b/>
          <w:sz w:val="28"/>
          <w:szCs w:val="28"/>
        </w:rPr>
        <w:t>Email Contact Privacy Notice</w:t>
      </w:r>
    </w:p>
    <w:p w:rsidR="0043627C" w:rsidRPr="001109E5" w:rsidRDefault="0043627C" w:rsidP="0043627C">
      <w:pPr>
        <w:rPr>
          <w:b/>
        </w:rPr>
      </w:pPr>
      <w:r w:rsidRPr="001109E5">
        <w:rPr>
          <w:b/>
        </w:rPr>
        <w:t>When you contact us</w:t>
      </w:r>
    </w:p>
    <w:p w:rsidR="0043627C" w:rsidRPr="001109E5" w:rsidRDefault="0043627C" w:rsidP="0043627C">
      <w:r w:rsidRPr="001109E5">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rsidR="0043627C" w:rsidRPr="001109E5" w:rsidRDefault="0043627C" w:rsidP="0043627C">
      <w:pPr>
        <w:rPr>
          <w:b/>
        </w:rPr>
      </w:pPr>
      <w:r w:rsidRPr="001109E5">
        <w:rPr>
          <w:b/>
        </w:rPr>
        <w:t xml:space="preserve">The Councils Right to Process Information </w:t>
      </w:r>
    </w:p>
    <w:p w:rsidR="0043627C" w:rsidRPr="001109E5" w:rsidRDefault="0043627C" w:rsidP="0043627C">
      <w:r w:rsidRPr="001109E5">
        <w:t xml:space="preserve">General Data Protection Regulations </w:t>
      </w:r>
      <w:r w:rsidR="00893B56">
        <w:t>Article 6 (1) (a) (b) and (e)</w:t>
      </w:r>
    </w:p>
    <w:p w:rsidR="0043627C" w:rsidRPr="001109E5" w:rsidRDefault="0043627C" w:rsidP="0043627C">
      <w:r w:rsidRPr="001109E5">
        <w:t>Processing is with consent of the data subject or</w:t>
      </w:r>
    </w:p>
    <w:p w:rsidR="0043627C" w:rsidRPr="001109E5" w:rsidRDefault="0043627C" w:rsidP="0043627C">
      <w:r w:rsidRPr="001109E5">
        <w:t>Processing is necessary for compliance with a legal obligation or</w:t>
      </w:r>
    </w:p>
    <w:p w:rsidR="0043627C" w:rsidRPr="001109E5" w:rsidRDefault="0043627C" w:rsidP="0043627C">
      <w:r w:rsidRPr="001109E5">
        <w:t>Processing is necessary for the performance of a task carried out in the public interest or in the exercise of official aut</w:t>
      </w:r>
      <w:r w:rsidR="00893B56">
        <w:t>hority vested in the controller</w:t>
      </w:r>
    </w:p>
    <w:p w:rsidR="0043627C" w:rsidRPr="001109E5" w:rsidRDefault="0043627C" w:rsidP="0043627C">
      <w:pPr>
        <w:rPr>
          <w:b/>
        </w:rPr>
      </w:pPr>
      <w:r w:rsidRPr="001109E5">
        <w:rPr>
          <w:b/>
        </w:rPr>
        <w:t>Information Security</w:t>
      </w:r>
    </w:p>
    <w:p w:rsidR="00893B56" w:rsidRDefault="00893B56" w:rsidP="0043627C">
      <w:r>
        <w:t>Mossley Town Council</w:t>
      </w:r>
      <w:r w:rsidR="0043627C" w:rsidRPr="001109E5">
        <w:t xml:space="preserve">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43627C" w:rsidRPr="001109E5" w:rsidRDefault="0043627C" w:rsidP="0043627C">
      <w:r w:rsidRPr="001109E5">
        <w:lastRenderedPageBreak/>
        <w:t xml:space="preserve">We will only keep your data for the purpose it was collected for and only for as long as is necessary. After which it will be deleted. </w:t>
      </w:r>
      <w:proofErr w:type="gramStart"/>
      <w:r w:rsidRPr="001109E5">
        <w:t xml:space="preserve">(You many request the deletion of your data held by </w:t>
      </w:r>
      <w:r w:rsidR="00893B56">
        <w:t xml:space="preserve">Mossley Town </w:t>
      </w:r>
      <w:r w:rsidRPr="001109E5">
        <w:t>Council name) at any time).</w:t>
      </w:r>
      <w:proofErr w:type="gramEnd"/>
      <w:r w:rsidRPr="001109E5">
        <w:t xml:space="preserve"> </w:t>
      </w:r>
    </w:p>
    <w:p w:rsidR="0043627C" w:rsidRPr="001109E5" w:rsidRDefault="0043627C" w:rsidP="0043627C">
      <w:pPr>
        <w:rPr>
          <w:b/>
        </w:rPr>
      </w:pPr>
      <w:r w:rsidRPr="001109E5">
        <w:rPr>
          <w:b/>
        </w:rPr>
        <w:t>Children</w:t>
      </w:r>
    </w:p>
    <w:p w:rsidR="0043627C" w:rsidRPr="00893B56" w:rsidRDefault="0043627C" w:rsidP="0043627C">
      <w:r w:rsidRPr="001109E5">
        <w:t>We will not process any data relating to a child (under 13) without the express parental/ guardian consent of</w:t>
      </w:r>
      <w:r w:rsidR="00893B56">
        <w:t xml:space="preserve"> the child concerned. </w:t>
      </w:r>
    </w:p>
    <w:p w:rsidR="0043627C" w:rsidRPr="001109E5" w:rsidRDefault="0043627C" w:rsidP="0043627C">
      <w:pPr>
        <w:rPr>
          <w:b/>
        </w:rPr>
      </w:pPr>
      <w:r w:rsidRPr="001109E5">
        <w:rPr>
          <w:b/>
        </w:rPr>
        <w:t>Access to Information</w:t>
      </w:r>
    </w:p>
    <w:p w:rsidR="0043627C" w:rsidRPr="001109E5" w:rsidRDefault="0043627C" w:rsidP="0043627C">
      <w:r w:rsidRPr="001109E5">
        <w:t xml:space="preserve">You have the right to request access to the information we have on you. You can do this by contacting </w:t>
      </w:r>
      <w:r w:rsidR="00893B56">
        <w:t>the Clerk to the Town Council at the address indicated above.</w:t>
      </w:r>
    </w:p>
    <w:p w:rsidR="0043627C" w:rsidRPr="001109E5" w:rsidRDefault="0043627C" w:rsidP="0043627C">
      <w:pPr>
        <w:rPr>
          <w:b/>
        </w:rPr>
      </w:pPr>
      <w:r w:rsidRPr="001109E5">
        <w:rPr>
          <w:b/>
        </w:rPr>
        <w:t>Information Correction</w:t>
      </w:r>
    </w:p>
    <w:p w:rsidR="0043627C" w:rsidRPr="001109E5" w:rsidRDefault="0043627C" w:rsidP="0043627C">
      <w:r w:rsidRPr="001109E5">
        <w:t>If you believe that the information we have about you is incorrect, you may contact us so that we can update it and keep your data accurate. Please contact</w:t>
      </w:r>
      <w:r w:rsidR="00893B56" w:rsidRPr="00893B56">
        <w:t xml:space="preserve"> </w:t>
      </w:r>
      <w:r w:rsidR="00893B56">
        <w:t>the Clerk to the Town Council at the address indicated above.</w:t>
      </w:r>
      <w:r w:rsidRPr="001109E5">
        <w:t xml:space="preserve"> </w:t>
      </w:r>
    </w:p>
    <w:p w:rsidR="0043627C" w:rsidRPr="001109E5" w:rsidRDefault="0043627C" w:rsidP="0043627C">
      <w:pPr>
        <w:rPr>
          <w:b/>
        </w:rPr>
      </w:pPr>
      <w:r w:rsidRPr="001109E5">
        <w:rPr>
          <w:b/>
        </w:rPr>
        <w:t>Information Deletion</w:t>
      </w:r>
    </w:p>
    <w:p w:rsidR="0043627C" w:rsidRPr="001109E5" w:rsidRDefault="0043627C" w:rsidP="0043627C">
      <w:r w:rsidRPr="001109E5">
        <w:t xml:space="preserve">If you wish </w:t>
      </w:r>
      <w:r w:rsidR="00893B56">
        <w:t>Mossley Town Council</w:t>
      </w:r>
      <w:r w:rsidRPr="001109E5">
        <w:t xml:space="preserve"> to delete the information about you please contact: </w:t>
      </w:r>
      <w:r w:rsidR="00893B56">
        <w:t>the Clerk to the Town Council at the address indicated above.</w:t>
      </w:r>
      <w:r w:rsidR="00893B56" w:rsidRPr="001109E5">
        <w:t xml:space="preserve"> </w:t>
      </w:r>
    </w:p>
    <w:p w:rsidR="0043627C" w:rsidRPr="001109E5" w:rsidRDefault="0043627C" w:rsidP="0043627C">
      <w:pPr>
        <w:rPr>
          <w:b/>
        </w:rPr>
      </w:pPr>
      <w:r w:rsidRPr="001109E5">
        <w:rPr>
          <w:b/>
        </w:rPr>
        <w:t>Right to Object</w:t>
      </w:r>
    </w:p>
    <w:p w:rsidR="0043627C" w:rsidRPr="00893B56" w:rsidRDefault="0043627C" w:rsidP="0043627C">
      <w:r w:rsidRPr="001109E5">
        <w:t xml:space="preserve">If you believe that your data is not being processed for the purpose it has been collected for, you may object: Please contact </w:t>
      </w:r>
      <w:r w:rsidR="00893B56">
        <w:t>the Clerk to the Town Council at the address indicated above.</w:t>
      </w:r>
      <w:r w:rsidR="00893B56" w:rsidRPr="001109E5">
        <w:t xml:space="preserve"> </w:t>
      </w:r>
    </w:p>
    <w:p w:rsidR="0043627C" w:rsidRPr="001109E5" w:rsidRDefault="0043627C" w:rsidP="0043627C">
      <w:pPr>
        <w:rPr>
          <w:b/>
        </w:rPr>
      </w:pPr>
      <w:r w:rsidRPr="001109E5">
        <w:rPr>
          <w:b/>
        </w:rPr>
        <w:t xml:space="preserve">Rights Related to Automated Decision Making and Profiling </w:t>
      </w:r>
    </w:p>
    <w:p w:rsidR="0043627C" w:rsidRPr="001109E5" w:rsidRDefault="00893B56" w:rsidP="0043627C">
      <w:r>
        <w:t>Mossley Town Council</w:t>
      </w:r>
      <w:r w:rsidR="0043627C" w:rsidRPr="001109E5">
        <w:t xml:space="preserve"> does not use any form of automated decision making or the profiling of individual personal data.</w:t>
      </w:r>
    </w:p>
    <w:p w:rsidR="0043627C" w:rsidRPr="001109E5" w:rsidRDefault="0043627C" w:rsidP="0043627C">
      <w:pPr>
        <w:rPr>
          <w:b/>
        </w:rPr>
      </w:pPr>
      <w:r w:rsidRPr="001109E5">
        <w:rPr>
          <w:b/>
        </w:rPr>
        <w:t>Complaints</w:t>
      </w:r>
    </w:p>
    <w:p w:rsidR="0043627C" w:rsidRPr="001109E5" w:rsidRDefault="0043627C" w:rsidP="0043627C">
      <w:r w:rsidRPr="001109E5">
        <w:t xml:space="preserve">If you have a complaint regarding the way your personal data has been processed you may make a complaint to </w:t>
      </w:r>
      <w:r w:rsidR="00893B56">
        <w:t>the Clerk to the Town Council at the address indicated above</w:t>
      </w:r>
      <w:r w:rsidRPr="001109E5">
        <w:t xml:space="preserve"> and the Information Commissioners Office </w:t>
      </w:r>
      <w:hyperlink r:id="rId7" w:history="1">
        <w:r w:rsidRPr="001109E5">
          <w:rPr>
            <w:rStyle w:val="Hyperlink"/>
          </w:rPr>
          <w:t>casework@ico.org.uk</w:t>
        </w:r>
      </w:hyperlink>
      <w:r w:rsidRPr="001109E5">
        <w:t xml:space="preserve"> Tel: 0303 123 1113</w:t>
      </w:r>
    </w:p>
    <w:p w:rsidR="0043627C" w:rsidRPr="001109E5" w:rsidRDefault="0043627C" w:rsidP="0043627C">
      <w:r w:rsidRPr="001109E5">
        <w:rPr>
          <w:b/>
        </w:rPr>
        <w:t>Summary:</w:t>
      </w:r>
      <w:r w:rsidRPr="001109E5">
        <w:t xml:space="preserve"> In accordance with the law, </w:t>
      </w:r>
      <w:r w:rsidR="00893B56">
        <w:t>Mossley Town Council</w:t>
      </w:r>
      <w:r w:rsidRPr="001109E5">
        <w:t xml:space="preserve"> only collect a limited amount of information about you that is necessary for correspondence, information and service provision.  </w:t>
      </w:r>
      <w:r w:rsidR="00893B56">
        <w:t>Mossley Town Council</w:t>
      </w:r>
      <w:r w:rsidRPr="001109E5">
        <w:t xml:space="preserve"> do not use profiling, we do not sell or pass your data to third parties. </w:t>
      </w:r>
      <w:r w:rsidR="00893B56">
        <w:t>Mossley Town Council</w:t>
      </w:r>
      <w:r w:rsidRPr="001109E5">
        <w:t xml:space="preserve"> </w:t>
      </w:r>
      <w:proofErr w:type="gramStart"/>
      <w:r w:rsidRPr="001109E5">
        <w:t>do</w:t>
      </w:r>
      <w:proofErr w:type="gramEnd"/>
      <w:r w:rsidRPr="001109E5">
        <w:t xml:space="preserve"> not use your data for purposes other than those specified. </w:t>
      </w:r>
      <w:r w:rsidR="00893B56">
        <w:t>Mossley town Council</w:t>
      </w:r>
      <w:r w:rsidRPr="001109E5">
        <w:t xml:space="preserve"> make sure your data is stored securely</w:t>
      </w:r>
      <w:r w:rsidR="00893B56">
        <w:t xml:space="preserve">. Mossley Town Council </w:t>
      </w:r>
      <w:proofErr w:type="gramStart"/>
      <w:r w:rsidRPr="001109E5">
        <w:t>delete</w:t>
      </w:r>
      <w:proofErr w:type="gramEnd"/>
      <w:r w:rsidRPr="001109E5">
        <w:t xml:space="preserve"> all information deemed to be no </w:t>
      </w:r>
      <w:r w:rsidRPr="001109E5">
        <w:lastRenderedPageBreak/>
        <w:t xml:space="preserve">longer necessary. </w:t>
      </w:r>
      <w:r w:rsidR="00893B56">
        <w:t xml:space="preserve">Mossley Town Council </w:t>
      </w:r>
      <w:r w:rsidRPr="001109E5">
        <w:t>constantly review our Privacy Policies to keep it up to date in protecting your data. (You can request a copy of our policies at any time).</w:t>
      </w:r>
    </w:p>
    <w:p w:rsidR="0043627C" w:rsidRPr="001109E5" w:rsidRDefault="0043627C" w:rsidP="0043627C"/>
    <w:p w:rsidR="005D6FAB" w:rsidRDefault="005D6FAB" w:rsidP="005D6FAB">
      <w:proofErr w:type="gramStart"/>
      <w:r w:rsidRPr="00E34F00">
        <w:t xml:space="preserve">Adopted by </w:t>
      </w:r>
      <w:r>
        <w:t>Mossley Town Council.</w:t>
      </w:r>
      <w:proofErr w:type="gramEnd"/>
    </w:p>
    <w:p w:rsidR="005D6FAB" w:rsidRDefault="005D6FAB" w:rsidP="005D6FAB">
      <w:r>
        <w:t>Reviewed: 1 May 2020</w:t>
      </w:r>
    </w:p>
    <w:p w:rsidR="005D6FAB" w:rsidRPr="00E34F00" w:rsidRDefault="005D6FAB" w:rsidP="005D6FAB">
      <w:r w:rsidRPr="00E34F00">
        <w:t>Review Date: (</w:t>
      </w:r>
      <w:r>
        <w:t>May 2021</w:t>
      </w:r>
      <w:r w:rsidRPr="00E34F00">
        <w:t>)</w:t>
      </w:r>
    </w:p>
    <w:p w:rsidR="00596AAA" w:rsidRDefault="00596AAA"/>
    <w:sectPr w:rsidR="00596AAA"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17">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
  </w:num>
  <w:num w:numId="3">
    <w:abstractNumId w:val="5"/>
  </w:num>
  <w:num w:numId="4">
    <w:abstractNumId w:val="6"/>
  </w:num>
  <w:num w:numId="5">
    <w:abstractNumId w:val="24"/>
  </w:num>
  <w:num w:numId="6">
    <w:abstractNumId w:val="2"/>
  </w:num>
  <w:num w:numId="7">
    <w:abstractNumId w:val="16"/>
  </w:num>
  <w:num w:numId="8">
    <w:abstractNumId w:val="27"/>
  </w:num>
  <w:num w:numId="9">
    <w:abstractNumId w:val="4"/>
  </w:num>
  <w:num w:numId="10">
    <w:abstractNumId w:val="26"/>
  </w:num>
  <w:num w:numId="11">
    <w:abstractNumId w:val="11"/>
  </w:num>
  <w:num w:numId="12">
    <w:abstractNumId w:val="23"/>
  </w:num>
  <w:num w:numId="13">
    <w:abstractNumId w:val="7"/>
  </w:num>
  <w:num w:numId="14">
    <w:abstractNumId w:val="28"/>
  </w:num>
  <w:num w:numId="15">
    <w:abstractNumId w:val="13"/>
  </w:num>
  <w:num w:numId="16">
    <w:abstractNumId w:val="0"/>
  </w:num>
  <w:num w:numId="17">
    <w:abstractNumId w:val="8"/>
  </w:num>
  <w:num w:numId="18">
    <w:abstractNumId w:val="21"/>
  </w:num>
  <w:num w:numId="19">
    <w:abstractNumId w:val="29"/>
  </w:num>
  <w:num w:numId="20">
    <w:abstractNumId w:val="20"/>
  </w:num>
  <w:num w:numId="21">
    <w:abstractNumId w:val="9"/>
  </w:num>
  <w:num w:numId="22">
    <w:abstractNumId w:val="17"/>
  </w:num>
  <w:num w:numId="23">
    <w:abstractNumId w:val="19"/>
  </w:num>
  <w:num w:numId="24">
    <w:abstractNumId w:val="14"/>
  </w:num>
  <w:num w:numId="25">
    <w:abstractNumId w:val="22"/>
  </w:num>
  <w:num w:numId="26">
    <w:abstractNumId w:val="15"/>
  </w:num>
  <w:num w:numId="27">
    <w:abstractNumId w:val="1"/>
  </w:num>
  <w:num w:numId="28">
    <w:abstractNumId w:val="25"/>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B083E"/>
    <w:rsid w:val="002B14ED"/>
    <w:rsid w:val="002B2F7E"/>
    <w:rsid w:val="002B3E7F"/>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3627C"/>
    <w:rsid w:val="00453277"/>
    <w:rsid w:val="0045739D"/>
    <w:rsid w:val="00457E0C"/>
    <w:rsid w:val="00461404"/>
    <w:rsid w:val="00474068"/>
    <w:rsid w:val="00474F3A"/>
    <w:rsid w:val="0047543E"/>
    <w:rsid w:val="00485071"/>
    <w:rsid w:val="004873CD"/>
    <w:rsid w:val="00491D63"/>
    <w:rsid w:val="00493D13"/>
    <w:rsid w:val="0049536A"/>
    <w:rsid w:val="004A0E76"/>
    <w:rsid w:val="004A7871"/>
    <w:rsid w:val="004B3F30"/>
    <w:rsid w:val="004C248E"/>
    <w:rsid w:val="004C67B0"/>
    <w:rsid w:val="004D02E6"/>
    <w:rsid w:val="004E0C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6FAB"/>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6F74"/>
    <w:rsid w:val="00711F34"/>
    <w:rsid w:val="0071507D"/>
    <w:rsid w:val="00715EC0"/>
    <w:rsid w:val="00716689"/>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83834"/>
    <w:rsid w:val="00885B05"/>
    <w:rsid w:val="00887E68"/>
    <w:rsid w:val="00893B56"/>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2AFD"/>
    <w:rsid w:val="00A853CD"/>
    <w:rsid w:val="00A8798D"/>
    <w:rsid w:val="00A91FB9"/>
    <w:rsid w:val="00AB06E9"/>
    <w:rsid w:val="00AC18D5"/>
    <w:rsid w:val="00AD11E2"/>
    <w:rsid w:val="00AD2FC8"/>
    <w:rsid w:val="00AD4C2B"/>
    <w:rsid w:val="00AD613E"/>
    <w:rsid w:val="00AD7AC4"/>
    <w:rsid w:val="00AE231A"/>
    <w:rsid w:val="00AE3BAD"/>
    <w:rsid w:val="00AE410E"/>
    <w:rsid w:val="00AF0385"/>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7D5C"/>
    <w:rsid w:val="00C41986"/>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00A9"/>
    <w:rsid w:val="00DC3C8C"/>
    <w:rsid w:val="00DE6BC9"/>
    <w:rsid w:val="00DF3E68"/>
    <w:rsid w:val="00DF6892"/>
    <w:rsid w:val="00E032EE"/>
    <w:rsid w:val="00E05517"/>
    <w:rsid w:val="00E05CF6"/>
    <w:rsid w:val="00E05E1E"/>
    <w:rsid w:val="00E05F67"/>
    <w:rsid w:val="00E10306"/>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321C9"/>
    <w:rsid w:val="00F33B64"/>
    <w:rsid w:val="00F45746"/>
    <w:rsid w:val="00F45AC7"/>
    <w:rsid w:val="00F50553"/>
    <w:rsid w:val="00F533A9"/>
    <w:rsid w:val="00F6053B"/>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ework@ico.org.u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68AB-6B4A-47DB-B036-EB6CE94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5</cp:revision>
  <cp:lastPrinted>2018-04-11T09:17:00Z</cp:lastPrinted>
  <dcterms:created xsi:type="dcterms:W3CDTF">2018-05-22T20:53:00Z</dcterms:created>
  <dcterms:modified xsi:type="dcterms:W3CDTF">2020-05-18T10:30:00Z</dcterms:modified>
</cp:coreProperties>
</file>